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993" w:rsidRDefault="009E0913" w:rsidP="00607306">
      <w:pPr>
        <w:jc w:val="center"/>
      </w:pPr>
      <w:r>
        <w:rPr>
          <w:noProof/>
        </w:rPr>
        <w:drawing>
          <wp:inline distT="0" distB="0" distL="0" distR="0">
            <wp:extent cx="3810000" cy="876300"/>
            <wp:effectExtent l="0" t="0" r="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876300"/>
                    </a:xfrm>
                    <a:prstGeom prst="rect">
                      <a:avLst/>
                    </a:prstGeom>
                    <a:noFill/>
                    <a:ln>
                      <a:noFill/>
                    </a:ln>
                  </pic:spPr>
                </pic:pic>
              </a:graphicData>
            </a:graphic>
          </wp:inline>
        </w:drawing>
      </w:r>
    </w:p>
    <w:p w:rsidR="00607306" w:rsidRPr="00EB66B1" w:rsidRDefault="00607306" w:rsidP="00607306">
      <w:pPr>
        <w:jc w:val="center"/>
        <w:rPr>
          <w:b/>
          <w:sz w:val="32"/>
          <w:szCs w:val="32"/>
        </w:rPr>
      </w:pPr>
      <w:r w:rsidRPr="00EB66B1">
        <w:rPr>
          <w:b/>
          <w:sz w:val="32"/>
          <w:szCs w:val="32"/>
        </w:rPr>
        <w:t>INVITATION FOR BID</w:t>
      </w:r>
    </w:p>
    <w:p w:rsidR="00607306" w:rsidRPr="00607306" w:rsidRDefault="00607306" w:rsidP="00607306">
      <w:pPr>
        <w:pStyle w:val="NoSpacing"/>
        <w:rPr>
          <w:b/>
          <w:sz w:val="24"/>
          <w:szCs w:val="24"/>
        </w:rPr>
      </w:pPr>
      <w:r w:rsidRPr="00921A43">
        <w:rPr>
          <w:b/>
          <w:color w:val="FF0000"/>
          <w:sz w:val="32"/>
          <w:szCs w:val="32"/>
        </w:rPr>
        <w:t>FB NO:   FB</w:t>
      </w:r>
      <w:r w:rsidR="0039215D">
        <w:rPr>
          <w:b/>
          <w:color w:val="FF0000"/>
          <w:sz w:val="32"/>
          <w:szCs w:val="32"/>
        </w:rPr>
        <w:t>1</w:t>
      </w:r>
      <w:r w:rsidR="005E19D4">
        <w:rPr>
          <w:b/>
          <w:color w:val="FF0000"/>
          <w:sz w:val="32"/>
          <w:szCs w:val="32"/>
        </w:rPr>
        <w:t>6</w:t>
      </w:r>
      <w:r w:rsidR="00157195">
        <w:rPr>
          <w:b/>
          <w:color w:val="FF0000"/>
          <w:sz w:val="32"/>
          <w:szCs w:val="32"/>
        </w:rPr>
        <w:t>-0</w:t>
      </w:r>
      <w:r w:rsidR="00B17261">
        <w:rPr>
          <w:b/>
          <w:color w:val="FF0000"/>
          <w:sz w:val="32"/>
          <w:szCs w:val="32"/>
        </w:rPr>
        <w:t>72</w:t>
      </w:r>
      <w:r w:rsidR="00EE3584">
        <w:rPr>
          <w:b/>
          <w:color w:val="FF0000"/>
          <w:sz w:val="32"/>
          <w:szCs w:val="32"/>
        </w:rPr>
        <w:tab/>
      </w:r>
      <w:r>
        <w:rPr>
          <w:b/>
          <w:sz w:val="24"/>
          <w:szCs w:val="24"/>
        </w:rPr>
        <w:tab/>
      </w:r>
      <w:r>
        <w:rPr>
          <w:b/>
          <w:sz w:val="24"/>
          <w:szCs w:val="24"/>
        </w:rPr>
        <w:tab/>
      </w:r>
      <w:r>
        <w:rPr>
          <w:b/>
          <w:sz w:val="24"/>
          <w:szCs w:val="24"/>
        </w:rPr>
        <w:tab/>
      </w:r>
      <w:r>
        <w:rPr>
          <w:b/>
          <w:sz w:val="24"/>
          <w:szCs w:val="24"/>
        </w:rPr>
        <w:tab/>
      </w:r>
      <w:r>
        <w:rPr>
          <w:b/>
          <w:sz w:val="24"/>
          <w:szCs w:val="24"/>
        </w:rPr>
        <w:tab/>
        <w:t xml:space="preserve">DATE:  </w:t>
      </w:r>
      <w:r w:rsidR="00AD2B3D">
        <w:rPr>
          <w:b/>
          <w:sz w:val="24"/>
          <w:szCs w:val="24"/>
        </w:rPr>
        <w:t>Ma</w:t>
      </w:r>
      <w:r w:rsidR="00B17261">
        <w:rPr>
          <w:b/>
          <w:sz w:val="24"/>
          <w:szCs w:val="24"/>
        </w:rPr>
        <w:t>y</w:t>
      </w:r>
      <w:r w:rsidR="00AD2B3D">
        <w:rPr>
          <w:b/>
          <w:sz w:val="24"/>
          <w:szCs w:val="24"/>
        </w:rPr>
        <w:t xml:space="preserve"> </w:t>
      </w:r>
      <w:r w:rsidR="00B17261">
        <w:rPr>
          <w:b/>
          <w:sz w:val="24"/>
          <w:szCs w:val="24"/>
        </w:rPr>
        <w:t>27</w:t>
      </w:r>
      <w:r w:rsidR="00AD2B3D">
        <w:rPr>
          <w:b/>
          <w:sz w:val="24"/>
          <w:szCs w:val="24"/>
        </w:rPr>
        <w:t>, 2016</w:t>
      </w:r>
    </w:p>
    <w:p w:rsidR="00607306" w:rsidRPr="00607306" w:rsidRDefault="00607306" w:rsidP="00607306">
      <w:pPr>
        <w:pStyle w:val="NoSpacing"/>
        <w:rPr>
          <w:b/>
          <w:sz w:val="24"/>
          <w:szCs w:val="24"/>
        </w:rPr>
      </w:pPr>
      <w:r w:rsidRPr="00607306">
        <w:rPr>
          <w:b/>
          <w:sz w:val="24"/>
          <w:szCs w:val="24"/>
        </w:rPr>
        <w:t xml:space="preserve">BUYER:  </w:t>
      </w:r>
      <w:r w:rsidR="00D44564">
        <w:rPr>
          <w:b/>
          <w:sz w:val="24"/>
          <w:szCs w:val="24"/>
        </w:rPr>
        <w:t>KELLY SLOAN</w:t>
      </w:r>
      <w:r w:rsidR="00950E84">
        <w:rPr>
          <w:b/>
          <w:sz w:val="24"/>
          <w:szCs w:val="24"/>
        </w:rPr>
        <w:t xml:space="preserve"> </w:t>
      </w:r>
      <w:r w:rsidR="00B17261">
        <w:rPr>
          <w:b/>
          <w:sz w:val="24"/>
          <w:szCs w:val="24"/>
        </w:rPr>
        <w:t>purchase</w:t>
      </w:r>
      <w:r w:rsidR="00950E84">
        <w:rPr>
          <w:b/>
          <w:sz w:val="24"/>
          <w:szCs w:val="24"/>
        </w:rPr>
        <w:t>@missouriwestern.edu</w:t>
      </w:r>
    </w:p>
    <w:p w:rsidR="00607306" w:rsidRPr="00607306" w:rsidRDefault="00607306" w:rsidP="00607306">
      <w:pPr>
        <w:pStyle w:val="NoSpacing"/>
        <w:rPr>
          <w:b/>
          <w:sz w:val="24"/>
          <w:szCs w:val="24"/>
        </w:rPr>
      </w:pPr>
      <w:r w:rsidRPr="00607306">
        <w:rPr>
          <w:b/>
          <w:sz w:val="24"/>
          <w:szCs w:val="24"/>
        </w:rPr>
        <w:t>PHONE:  (816)</w:t>
      </w:r>
      <w:r w:rsidR="005E7E1B">
        <w:rPr>
          <w:b/>
          <w:sz w:val="24"/>
          <w:szCs w:val="24"/>
        </w:rPr>
        <w:t xml:space="preserve"> </w:t>
      </w:r>
      <w:r w:rsidRPr="00607306">
        <w:rPr>
          <w:b/>
          <w:sz w:val="24"/>
          <w:szCs w:val="24"/>
        </w:rPr>
        <w:t>271-4465</w:t>
      </w:r>
    </w:p>
    <w:p w:rsidR="00607306" w:rsidRDefault="00607306" w:rsidP="00607306">
      <w:pPr>
        <w:pStyle w:val="NoSpacing"/>
      </w:pPr>
    </w:p>
    <w:p w:rsidR="00607306" w:rsidRPr="00607306" w:rsidRDefault="00607306" w:rsidP="00EB66B1">
      <w:pPr>
        <w:pStyle w:val="NoSpacing"/>
        <w:pBdr>
          <w:top w:val="single" w:sz="4" w:space="1" w:color="auto"/>
        </w:pBdr>
        <w:rPr>
          <w:sz w:val="32"/>
          <w:szCs w:val="32"/>
        </w:rPr>
      </w:pPr>
      <w:r w:rsidRPr="00607306">
        <w:rPr>
          <w:sz w:val="32"/>
          <w:szCs w:val="32"/>
        </w:rPr>
        <w:t>SEALED BID 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Pr>
          <w:sz w:val="32"/>
          <w:szCs w:val="32"/>
        </w:rPr>
        <w:t xml:space="preserve">     </w:t>
      </w:r>
      <w:r w:rsidR="00811BFC">
        <w:rPr>
          <w:sz w:val="32"/>
          <w:szCs w:val="32"/>
        </w:rPr>
        <w:t xml:space="preserve">      </w:t>
      </w:r>
      <w:r w:rsidR="00B17261">
        <w:rPr>
          <w:sz w:val="32"/>
          <w:szCs w:val="32"/>
        </w:rPr>
        <w:t>JUNE 17</w:t>
      </w:r>
      <w:r w:rsidR="00332CC4">
        <w:rPr>
          <w:sz w:val="32"/>
          <w:szCs w:val="32"/>
        </w:rPr>
        <w:t>, 2016</w:t>
      </w:r>
      <w:r w:rsidRPr="00607306">
        <w:rPr>
          <w:sz w:val="32"/>
          <w:szCs w:val="32"/>
        </w:rPr>
        <w:tab/>
      </w:r>
    </w:p>
    <w:p w:rsidR="00607306" w:rsidRPr="00607306" w:rsidRDefault="00607306" w:rsidP="00607306">
      <w:pPr>
        <w:pStyle w:val="NoSpacing"/>
        <w:rPr>
          <w:i/>
          <w:sz w:val="32"/>
          <w:szCs w:val="32"/>
        </w:rPr>
      </w:pPr>
      <w:r w:rsidRPr="00607306">
        <w:rPr>
          <w:sz w:val="32"/>
          <w:szCs w:val="32"/>
        </w:rPr>
        <w:t>Time:</w:t>
      </w:r>
      <w:r w:rsidRPr="00607306">
        <w:rPr>
          <w:sz w:val="32"/>
          <w:szCs w:val="32"/>
        </w:rPr>
        <w:tab/>
      </w:r>
      <w:r w:rsidR="00516C2B">
        <w:rPr>
          <w:sz w:val="32"/>
          <w:szCs w:val="32"/>
        </w:rPr>
        <w:t xml:space="preserve"> </w:t>
      </w:r>
      <w:r w:rsidRPr="00937642">
        <w:rPr>
          <w:sz w:val="32"/>
          <w:szCs w:val="32"/>
          <w:u w:val="single"/>
        </w:rPr>
        <w:t>2:00pm CS</w:t>
      </w:r>
      <w:r w:rsidR="00166BB5" w:rsidRPr="00937642">
        <w:rPr>
          <w:sz w:val="32"/>
          <w:szCs w:val="32"/>
          <w:u w:val="single"/>
        </w:rPr>
        <w:t>T</w:t>
      </w:r>
      <w:r w:rsidR="00166BB5">
        <w:rPr>
          <w:sz w:val="32"/>
          <w:szCs w:val="32"/>
        </w:rPr>
        <w:t xml:space="preserve">.              </w:t>
      </w:r>
      <w:r>
        <w:rPr>
          <w:sz w:val="32"/>
          <w:szCs w:val="32"/>
        </w:rPr>
        <w:t xml:space="preserve"> </w:t>
      </w:r>
      <w:r w:rsidRPr="00607306">
        <w:rPr>
          <w:i/>
          <w:sz w:val="32"/>
          <w:szCs w:val="32"/>
        </w:rPr>
        <w:t xml:space="preserve">Faxed </w:t>
      </w:r>
      <w:r w:rsidR="00166BB5">
        <w:rPr>
          <w:i/>
          <w:sz w:val="32"/>
          <w:szCs w:val="32"/>
        </w:rPr>
        <w:t xml:space="preserve">or electronic </w:t>
      </w:r>
      <w:r w:rsidRPr="00607306">
        <w:rPr>
          <w:i/>
          <w:sz w:val="32"/>
          <w:szCs w:val="32"/>
        </w:rPr>
        <w:t>bids will not be accepted</w:t>
      </w:r>
    </w:p>
    <w:p w:rsidR="00607306" w:rsidRPr="00937642" w:rsidRDefault="00607306" w:rsidP="00607306">
      <w:pPr>
        <w:pStyle w:val="NoSpacing"/>
        <w:rPr>
          <w:b/>
          <w:color w:val="FF0000"/>
          <w:sz w:val="32"/>
          <w:szCs w:val="32"/>
          <w:u w:val="single"/>
        </w:rPr>
      </w:pPr>
      <w:r w:rsidRPr="00937642">
        <w:rPr>
          <w:b/>
          <w:sz w:val="32"/>
          <w:szCs w:val="32"/>
        </w:rPr>
        <w:t xml:space="preserve">    </w:t>
      </w:r>
      <w:r w:rsidRPr="00937642">
        <w:rPr>
          <w:b/>
          <w:color w:val="FF0000"/>
          <w:sz w:val="32"/>
          <w:szCs w:val="32"/>
          <w:u w:val="single"/>
        </w:rPr>
        <w:t>FB NUMBER MUST BE CLEARLY MARKED ON OUTSIDE OF ENVELOPE.</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Return Bid To:</w:t>
      </w:r>
      <w:r w:rsidRPr="00C10E51">
        <w:rPr>
          <w:b/>
        </w:rPr>
        <w:tab/>
      </w:r>
      <w:r w:rsidRPr="00C10E51">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r w:rsidRPr="00C10E51">
        <w:rPr>
          <w:rFonts w:ascii="Century" w:hAnsi="Century"/>
          <w:sz w:val="20"/>
          <w:szCs w:val="20"/>
        </w:rPr>
        <w:t>Prospective bidders are invited to submit bids on</w:t>
      </w:r>
      <w:r w:rsidR="005B65A8">
        <w:rPr>
          <w:rFonts w:ascii="Century" w:hAnsi="Century"/>
          <w:sz w:val="20"/>
          <w:szCs w:val="20"/>
        </w:rPr>
        <w:t xml:space="preserve"> the items or services specified on the Bid Specification Sheet</w:t>
      </w:r>
      <w:r w:rsidRPr="00C10E51">
        <w:rPr>
          <w:rFonts w:ascii="Century" w:hAnsi="Century"/>
          <w:sz w:val="20"/>
          <w:szCs w:val="20"/>
        </w:rPr>
        <w:t>.  Al</w:t>
      </w:r>
      <w:r w:rsidR="00153511">
        <w:rPr>
          <w:rFonts w:ascii="Century" w:hAnsi="Century"/>
          <w:sz w:val="20"/>
          <w:szCs w:val="20"/>
        </w:rPr>
        <w:t>l bids must be submitted</w:t>
      </w:r>
      <w:r w:rsidR="001629D1">
        <w:rPr>
          <w:rFonts w:ascii="Century" w:hAnsi="Century"/>
          <w:sz w:val="20"/>
          <w:szCs w:val="20"/>
        </w:rPr>
        <w:t xml:space="preserve"> on this form along with </w:t>
      </w:r>
      <w:r w:rsidR="00E11448">
        <w:rPr>
          <w:rFonts w:ascii="Century" w:hAnsi="Century"/>
          <w:sz w:val="20"/>
          <w:szCs w:val="20"/>
        </w:rPr>
        <w:t xml:space="preserve">the </w:t>
      </w:r>
      <w:r w:rsidR="005B65A8">
        <w:rPr>
          <w:rFonts w:ascii="Century" w:hAnsi="Century"/>
          <w:sz w:val="20"/>
          <w:szCs w:val="20"/>
        </w:rPr>
        <w:t>Bid Specification Sheet</w:t>
      </w:r>
      <w:r w:rsidRPr="00C10E51">
        <w:rPr>
          <w:rFonts w:ascii="Century" w:hAnsi="Century"/>
          <w:sz w:val="20"/>
          <w:szCs w:val="20"/>
        </w:rPr>
        <w:t xml:space="preserve"> and shall be subject</w:t>
      </w:r>
      <w:r>
        <w:rPr>
          <w:rFonts w:ascii="Century" w:hAnsi="Century"/>
          <w:sz w:val="20"/>
          <w:szCs w:val="20"/>
        </w:rPr>
        <w:t xml:space="preserve"> to the terms and conditions listed on page 2 hereof for furnishing the </w:t>
      </w:r>
      <w:r w:rsidRPr="00C10E51">
        <w:rPr>
          <w:rFonts w:ascii="Century" w:hAnsi="Century"/>
          <w:sz w:val="20"/>
          <w:szCs w:val="20"/>
        </w:rPr>
        <w:t xml:space="preserve">items or services listed below.  All deliveries shall be made </w:t>
      </w:r>
      <w:r w:rsidRPr="00C10E51">
        <w:rPr>
          <w:rFonts w:ascii="Century" w:hAnsi="Century"/>
          <w:b/>
          <w:sz w:val="20"/>
          <w:szCs w:val="20"/>
        </w:rPr>
        <w:t>FOB DESTINATION</w:t>
      </w:r>
      <w:r w:rsidRPr="00C10E51">
        <w:rPr>
          <w:rFonts w:ascii="Century" w:hAnsi="Century"/>
          <w:sz w:val="20"/>
          <w:szCs w:val="20"/>
        </w:rPr>
        <w:t xml:space="preserve"> with freight charges fully included and prepaid.  The seller pays and bears the freight charges.</w:t>
      </w:r>
    </w:p>
    <w:p w:rsidR="00E413BC" w:rsidRDefault="00607306" w:rsidP="00950E84">
      <w:pPr>
        <w:pStyle w:val="NoSpacing"/>
        <w:ind w:left="4320" w:hanging="4320"/>
        <w:rPr>
          <w:b/>
          <w:sz w:val="24"/>
          <w:szCs w:val="24"/>
        </w:rPr>
      </w:pPr>
      <w:r w:rsidRPr="00E413BC">
        <w:rPr>
          <w:b/>
          <w:sz w:val="24"/>
          <w:szCs w:val="24"/>
        </w:rPr>
        <w:t>FUNDING DEPARTMENT:</w:t>
      </w:r>
      <w:r w:rsidR="005554CD">
        <w:rPr>
          <w:b/>
          <w:sz w:val="24"/>
          <w:szCs w:val="24"/>
        </w:rPr>
        <w:tab/>
      </w:r>
      <w:r w:rsidR="00E87F93" w:rsidRPr="00E87F93">
        <w:rPr>
          <w:rFonts w:cs="Calibri"/>
          <w:b/>
          <w:caps/>
          <w:color w:val="000000"/>
        </w:rPr>
        <w:t>Aux-Spratt Stadium Project</w:t>
      </w:r>
    </w:p>
    <w:p w:rsidR="00950E84" w:rsidRDefault="00950E84" w:rsidP="00950E84">
      <w:pPr>
        <w:pStyle w:val="NoSpacing"/>
        <w:ind w:left="4320" w:hanging="4320"/>
        <w:rPr>
          <w:b/>
        </w:rPr>
      </w:pPr>
    </w:p>
    <w:p w:rsidR="00E36E5D" w:rsidRDefault="00607306" w:rsidP="00E36E5D">
      <w:pPr>
        <w:pStyle w:val="NoSpacing"/>
        <w:ind w:left="4320" w:hanging="4320"/>
        <w:rPr>
          <w:b/>
          <w:sz w:val="24"/>
          <w:szCs w:val="24"/>
        </w:rPr>
      </w:pPr>
      <w:r w:rsidRPr="00E413BC">
        <w:rPr>
          <w:b/>
          <w:sz w:val="24"/>
          <w:szCs w:val="24"/>
        </w:rPr>
        <w:t>EQUIPMENT/SERVICES REQUESTED:</w:t>
      </w:r>
      <w:r w:rsidR="003F54C6" w:rsidRPr="00E413BC">
        <w:rPr>
          <w:b/>
          <w:sz w:val="24"/>
          <w:szCs w:val="24"/>
        </w:rPr>
        <w:t xml:space="preserve">  </w:t>
      </w:r>
      <w:r w:rsidR="0081439A" w:rsidRPr="00E413BC">
        <w:rPr>
          <w:b/>
          <w:sz w:val="24"/>
          <w:szCs w:val="24"/>
        </w:rPr>
        <w:t xml:space="preserve">  </w:t>
      </w:r>
      <w:r w:rsidR="00157195">
        <w:rPr>
          <w:b/>
          <w:sz w:val="24"/>
          <w:szCs w:val="24"/>
        </w:rPr>
        <w:tab/>
      </w:r>
      <w:r w:rsidR="00B17261">
        <w:rPr>
          <w:b/>
          <w:sz w:val="24"/>
          <w:szCs w:val="24"/>
        </w:rPr>
        <w:t xml:space="preserve">SOUND SYSTEM </w:t>
      </w:r>
      <w:r w:rsidR="002C72C0">
        <w:rPr>
          <w:b/>
          <w:sz w:val="24"/>
          <w:szCs w:val="24"/>
        </w:rPr>
        <w:t xml:space="preserve">SPRATT STADIUM </w:t>
      </w:r>
      <w:bookmarkStart w:id="0" w:name="_GoBack"/>
      <w:bookmarkEnd w:id="0"/>
    </w:p>
    <w:p w:rsidR="00EB66B1" w:rsidRDefault="00E637C0" w:rsidP="00511EF4">
      <w:pPr>
        <w:pStyle w:val="NoSpacing"/>
        <w:ind w:left="4320" w:hanging="4320"/>
        <w:rPr>
          <w:b/>
          <w:sz w:val="24"/>
          <w:szCs w:val="24"/>
        </w:rPr>
      </w:pPr>
      <w:r>
        <w:rPr>
          <w:b/>
          <w:sz w:val="24"/>
          <w:szCs w:val="24"/>
        </w:rPr>
        <w:t xml:space="preserve"> </w:t>
      </w:r>
      <w:r w:rsidR="00511EF4">
        <w:rPr>
          <w:b/>
          <w:sz w:val="24"/>
          <w:szCs w:val="24"/>
        </w:rPr>
        <w:tab/>
      </w:r>
      <w:r w:rsidR="00EB66B1" w:rsidRPr="00E413BC">
        <w:rPr>
          <w:b/>
          <w:sz w:val="24"/>
          <w:szCs w:val="24"/>
        </w:rPr>
        <w:t>PER ATTACHED SPECIFICATION</w:t>
      </w:r>
      <w:r w:rsidR="000C0F20" w:rsidRPr="00E413BC">
        <w:rPr>
          <w:b/>
          <w:sz w:val="24"/>
          <w:szCs w:val="24"/>
        </w:rPr>
        <w:t xml:space="preserve"> SHEET</w:t>
      </w:r>
    </w:p>
    <w:p w:rsidR="00E413BC" w:rsidRPr="00E413BC" w:rsidRDefault="00E413BC" w:rsidP="00E413BC">
      <w:pPr>
        <w:pStyle w:val="NoSpacing"/>
        <w:ind w:left="3600" w:firstLine="720"/>
        <w:rPr>
          <w:b/>
          <w:sz w:val="24"/>
          <w:szCs w:val="24"/>
        </w:rPr>
      </w:pPr>
    </w:p>
    <w:p w:rsidR="00607306" w:rsidRPr="00D3051F" w:rsidRDefault="00607306" w:rsidP="00607306">
      <w:pPr>
        <w:rPr>
          <w:rFonts w:ascii="Century" w:hAnsi="Century"/>
          <w:color w:val="FF0000"/>
          <w:sz w:val="16"/>
          <w:szCs w:val="16"/>
        </w:rPr>
      </w:pPr>
      <w:r w:rsidRPr="00C10E51">
        <w:rPr>
          <w:rFonts w:ascii="Century" w:hAnsi="Century"/>
          <w:sz w:val="16"/>
          <w:szCs w:val="16"/>
        </w:rPr>
        <w:t xml:space="preserve">In compliance with this bid request and subject to all the terms and conditions therein, the bidder offers and agrees to furnish or deliver the items or perform the services upon which prices are quoted herein, such items or services to be provide within the number of days indicated after receipt by bidder of University Purchase Order.  </w:t>
      </w:r>
    </w:p>
    <w:p w:rsidR="00607306" w:rsidRPr="00F36E72" w:rsidRDefault="00607306" w:rsidP="0040135B">
      <w:pPr>
        <w:pStyle w:val="NoSpacing"/>
        <w:spacing w:line="276" w:lineRule="auto"/>
      </w:pPr>
      <w:r w:rsidRPr="00F36E72">
        <w:t>Bid Firm for 60 Days Unless Otherwise Stated:</w:t>
      </w:r>
      <w:r w:rsidRPr="00F36E72">
        <w:tab/>
      </w:r>
      <w:r w:rsidRPr="00F36E72">
        <w:tab/>
      </w:r>
      <w:r w:rsidRPr="00F36E72">
        <w:tab/>
      </w:r>
      <w:r w:rsidRPr="00F36E72">
        <w:tab/>
      </w:r>
      <w:r w:rsidRPr="00F36E72">
        <w:tab/>
      </w:r>
      <w:r w:rsidRPr="00F36E72">
        <w:tab/>
      </w:r>
      <w:r w:rsidRPr="00F36E72">
        <w:tab/>
      </w:r>
      <w:r w:rsidRPr="00F36E72">
        <w:tab/>
      </w:r>
      <w:r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607306" w:rsidRPr="003E39C3" w:rsidRDefault="00EB66B1" w:rsidP="0040135B">
      <w:pPr>
        <w:pStyle w:val="NoSpacing"/>
        <w:pBdr>
          <w:top w:val="single" w:sz="4" w:space="1" w:color="auto"/>
          <w:left w:val="single" w:sz="4" w:space="4" w:color="auto"/>
          <w:bottom w:val="single" w:sz="4" w:space="1" w:color="auto"/>
          <w:right w:val="single" w:sz="4" w:space="4" w:color="auto"/>
        </w:pBdr>
        <w:spacing w:line="360" w:lineRule="auto"/>
      </w:pPr>
      <w:r>
        <w:t xml:space="preserve">Date of Bid   </w:t>
      </w:r>
      <w:r w:rsidR="00607306">
        <w:rPr>
          <w:u w:val="single"/>
        </w:rPr>
        <w:tab/>
      </w:r>
      <w:r w:rsidR="00607306">
        <w:rPr>
          <w:u w:val="single"/>
        </w:rPr>
        <w:tab/>
      </w:r>
      <w:r w:rsidR="00607306">
        <w:rPr>
          <w:u w:val="single"/>
        </w:rPr>
        <w:tab/>
      </w:r>
      <w:r w:rsidR="00607306">
        <w:tab/>
      </w:r>
      <w:r>
        <w:t xml:space="preserve">                            </w:t>
      </w:r>
      <w:r w:rsidR="00607306">
        <w:t>Minority Vendor</w:t>
      </w:r>
      <w:r w:rsidR="00607306">
        <w:tab/>
      </w:r>
      <w:r w:rsidR="00607306">
        <w:tab/>
      </w:r>
      <w:r w:rsidR="00607306">
        <w:rPr>
          <w:u w:val="single"/>
        </w:rPr>
        <w:tab/>
      </w:r>
      <w:r w:rsidR="00607306">
        <w:t>Yes</w:t>
      </w:r>
      <w:r w:rsidR="00607306">
        <w:tab/>
      </w:r>
      <w:r w:rsidR="00607306">
        <w:rPr>
          <w:u w:val="single"/>
        </w:rPr>
        <w:tab/>
      </w:r>
      <w:r w:rsidR="00607306">
        <w:t>No</w:t>
      </w:r>
      <w:r w:rsidR="00607306">
        <w:tab/>
      </w:r>
      <w:r w:rsidR="00607306">
        <w:tab/>
      </w:r>
    </w:p>
    <w:p w:rsidR="00607306" w:rsidRPr="00F36E72" w:rsidRDefault="00607306" w:rsidP="0040135B">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tab/>
      </w:r>
      <w:r>
        <w:tab/>
      </w:r>
      <w:r>
        <w:rPr>
          <w:u w:val="single"/>
        </w:rPr>
        <w:tab/>
      </w:r>
      <w:r>
        <w:rPr>
          <w:u w:val="single"/>
        </w:rPr>
        <w:tab/>
      </w:r>
      <w:r>
        <w:rPr>
          <w:u w:val="single"/>
        </w:rPr>
        <w:tab/>
      </w:r>
      <w:r>
        <w:rPr>
          <w:u w:val="single"/>
        </w:rPr>
        <w:tab/>
      </w:r>
      <w:r>
        <w:tab/>
      </w:r>
    </w:p>
    <w:p w:rsidR="00EB66B1"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Days to completion After Receipt of Order</w:t>
      </w:r>
      <w:r w:rsidRPr="0040135B">
        <w:rPr>
          <w:sz w:val="20"/>
          <w:szCs w:val="20"/>
        </w:rPr>
        <w:tab/>
      </w:r>
      <w:r w:rsidR="0040135B">
        <w:rPr>
          <w:sz w:val="20"/>
          <w:szCs w:val="20"/>
        </w:rPr>
        <w:tab/>
      </w:r>
      <w:r w:rsidRPr="0040135B">
        <w:rPr>
          <w:sz w:val="20"/>
          <w:szCs w:val="20"/>
        </w:rPr>
        <w:t>Discount Terms</w:t>
      </w:r>
      <w:r w:rsidRPr="0040135B">
        <w:rPr>
          <w:sz w:val="20"/>
          <w:szCs w:val="20"/>
        </w:rPr>
        <w:tab/>
      </w:r>
      <w:r w:rsidRPr="0040135B">
        <w:rPr>
          <w:sz w:val="20"/>
          <w:szCs w:val="20"/>
        </w:rPr>
        <w:tab/>
      </w:r>
      <w:r w:rsidRPr="0040135B">
        <w:rPr>
          <w:sz w:val="20"/>
          <w:szCs w:val="20"/>
        </w:rPr>
        <w:tab/>
        <w:t>Bidder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Bidder</w:t>
      </w:r>
      <w:r w:rsidR="00607306" w:rsidRPr="0040135B">
        <w:rPr>
          <w:sz w:val="20"/>
          <w:szCs w:val="20"/>
        </w:rPr>
        <w:tab/>
      </w:r>
      <w:r w:rsidR="00607306" w:rsidRPr="0040135B">
        <w:rPr>
          <w:sz w:val="20"/>
          <w:szCs w:val="20"/>
        </w:rPr>
        <w:tab/>
      </w:r>
      <w:r w:rsidR="00607306" w:rsidRPr="0040135B">
        <w:rPr>
          <w:sz w:val="20"/>
          <w:szCs w:val="20"/>
        </w:rPr>
        <w:tab/>
      </w:r>
      <w:r w:rsidR="00EB66B1" w:rsidRPr="0040135B">
        <w:rPr>
          <w:sz w:val="20"/>
          <w:szCs w:val="20"/>
        </w:rPr>
        <w:tab/>
        <w:t>Bidder Telephone</w:t>
      </w:r>
      <w:r w:rsidR="00EB66B1" w:rsidRPr="0040135B">
        <w:rPr>
          <w:sz w:val="20"/>
          <w:szCs w:val="20"/>
        </w:rPr>
        <w:tab/>
      </w:r>
      <w:r w:rsidR="00EB66B1" w:rsidRPr="0040135B">
        <w:rPr>
          <w:sz w:val="20"/>
          <w:szCs w:val="20"/>
        </w:rPr>
        <w:tab/>
        <w:t>Bidder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Address of Bidder</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p>
    <w:p w:rsidR="00607306" w:rsidRDefault="00607306" w:rsidP="00EB66B1">
      <w:pPr>
        <w:pStyle w:val="NoSpacing"/>
        <w:jc w:val="center"/>
        <w:rPr>
          <w:b/>
          <w:sz w:val="24"/>
          <w:szCs w:val="24"/>
        </w:rPr>
      </w:pPr>
      <w:r w:rsidRPr="00EB66B1">
        <w:rPr>
          <w:b/>
          <w:sz w:val="24"/>
          <w:szCs w:val="24"/>
        </w:rPr>
        <w:t>Unsigned Bids May Be Considered Non-responsive</w:t>
      </w:r>
    </w:p>
    <w:p w:rsidR="00EB66B1" w:rsidRDefault="00EB66B1" w:rsidP="00EB66B1">
      <w:pPr>
        <w:pStyle w:val="NoSpacing"/>
        <w:jc w:val="center"/>
        <w:rPr>
          <w:b/>
          <w:sz w:val="24"/>
          <w:szCs w:val="24"/>
        </w:rPr>
      </w:pPr>
    </w:p>
    <w:p w:rsidR="002F0569" w:rsidRDefault="002F0569" w:rsidP="002F0569">
      <w:pPr>
        <w:jc w:val="center"/>
        <w:rPr>
          <w:rFonts w:ascii="Century" w:hAnsi="Century"/>
          <w:b/>
          <w:sz w:val="28"/>
          <w:szCs w:val="28"/>
        </w:rPr>
      </w:pPr>
      <w:r>
        <w:rPr>
          <w:rFonts w:ascii="Century" w:hAnsi="Century"/>
          <w:b/>
          <w:sz w:val="28"/>
          <w:szCs w:val="28"/>
        </w:rPr>
        <w:t>Missouri Western State University</w:t>
      </w:r>
    </w:p>
    <w:p w:rsidR="002F0569" w:rsidRPr="00380D88" w:rsidRDefault="002F0569" w:rsidP="002F0569">
      <w:pPr>
        <w:jc w:val="center"/>
        <w:rPr>
          <w:rFonts w:ascii="Century" w:hAnsi="Century"/>
          <w:b/>
          <w:sz w:val="28"/>
          <w:szCs w:val="28"/>
        </w:rPr>
      </w:pPr>
      <w:r w:rsidRPr="00380D88">
        <w:rPr>
          <w:rFonts w:ascii="Century" w:hAnsi="Century"/>
          <w:b/>
          <w:sz w:val="28"/>
          <w:szCs w:val="28"/>
        </w:rPr>
        <w:t>Bid Requests and Conditions</w:t>
      </w:r>
    </w:p>
    <w:p w:rsidR="002F0569" w:rsidRDefault="002F0569" w:rsidP="002F0569">
      <w:pPr>
        <w:rPr>
          <w:rFonts w:ascii="Century" w:hAnsi="Century"/>
          <w:sz w:val="20"/>
          <w:szCs w:val="20"/>
        </w:rPr>
      </w:pPr>
      <w:r w:rsidRPr="00380D88">
        <w:rPr>
          <w:rFonts w:ascii="Century" w:hAnsi="Century"/>
          <w:sz w:val="20"/>
          <w:szCs w:val="20"/>
        </w:rPr>
        <w:t>This Bid Request and Bid is made upon and subject to the following conditions, all of which are accepted by the bidder.  Upon acceptance by the University, this Bid Request, Bid and the University Purchase Order issued thereon shall constitute the contract for furnishing the items described in the bid in strict conformity with the contract instrument</w:t>
      </w:r>
      <w:r>
        <w:rPr>
          <w:rFonts w:ascii="Century" w:hAnsi="Century"/>
          <w:sz w:val="20"/>
          <w:szCs w:val="20"/>
        </w:rPr>
        <w:t>s</w:t>
      </w:r>
      <w:r w:rsidRPr="00380D88">
        <w:rPr>
          <w:rFonts w:ascii="Century" w:hAnsi="Century"/>
          <w:sz w:val="20"/>
          <w:szCs w:val="20"/>
        </w:rPr>
        <w:t>.</w:t>
      </w:r>
    </w:p>
    <w:p w:rsidR="002F0569" w:rsidRDefault="002F0569" w:rsidP="002F0569">
      <w:pPr>
        <w:numPr>
          <w:ilvl w:val="0"/>
          <w:numId w:val="1"/>
        </w:numPr>
        <w:spacing w:after="0" w:line="240" w:lineRule="auto"/>
        <w:rPr>
          <w:rFonts w:ascii="Century" w:hAnsi="Century"/>
          <w:sz w:val="20"/>
          <w:szCs w:val="20"/>
        </w:rPr>
      </w:pPr>
      <w:r>
        <w:rPr>
          <w:rFonts w:ascii="Century" w:hAnsi="Century"/>
          <w:sz w:val="20"/>
          <w:szCs w:val="20"/>
        </w:rPr>
        <w:t>The University reserves the right to reject any and all bids and to waive any informality in bids.</w:t>
      </w:r>
    </w:p>
    <w:p w:rsidR="002F0569" w:rsidRPr="00A027FE"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Clarification.  </w:t>
      </w:r>
      <w:r>
        <w:rPr>
          <w:rFonts w:ascii="Century" w:hAnsi="Century"/>
          <w:sz w:val="20"/>
          <w:szCs w:val="20"/>
        </w:rPr>
        <w:t>No oral explanation in regards to the meaning of the specifications will be made, and no oral interpretation will be given before the award of the contract.  If any person contemplating submitting a bid for the contract is in doubt as to the true meaning of any part of the specifications or any other proposed contract documents, he may submit to the University a written request for an interpretation thereof.  Any interpretation of the proposed documents will be made by addendum duly issued or delivered to each person receiving a set of such documents.  The University will not be responsible for any other explanation or interpretations of the proposed documents.</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Identification.</w:t>
      </w:r>
      <w:r>
        <w:rPr>
          <w:rFonts w:ascii="Century" w:hAnsi="Century"/>
          <w:sz w:val="20"/>
          <w:szCs w:val="20"/>
        </w:rPr>
        <w:t xml:space="preserve">  All invoices and correspondence shall show the Purchase Order Number.  All invoices must be rendered containing full descriptive information on items or services furnished.  </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Delivery.</w:t>
      </w:r>
      <w:r>
        <w:rPr>
          <w:rFonts w:ascii="Century" w:hAnsi="Century"/>
          <w:sz w:val="20"/>
          <w:szCs w:val="20"/>
        </w:rPr>
        <w:t xml:space="preserve">  For any exception to the delivery date as specified on this purchase order, the Supplier shall give prior notification and obtain approval thereto from the University Purchasing Department.  </w:t>
      </w:r>
    </w:p>
    <w:p w:rsidR="002F0569" w:rsidRPr="00016069" w:rsidRDefault="002F0569" w:rsidP="002F0569">
      <w:pPr>
        <w:numPr>
          <w:ilvl w:val="0"/>
          <w:numId w:val="1"/>
        </w:numPr>
        <w:spacing w:after="0" w:line="240" w:lineRule="auto"/>
        <w:rPr>
          <w:rFonts w:ascii="Century" w:hAnsi="Century"/>
          <w:sz w:val="20"/>
          <w:szCs w:val="20"/>
        </w:rPr>
      </w:pPr>
      <w:r>
        <w:rPr>
          <w:rFonts w:ascii="Century" w:hAnsi="Century"/>
          <w:b/>
          <w:sz w:val="20"/>
          <w:szCs w:val="20"/>
        </w:rPr>
        <w:t>Shipping.</w:t>
      </w:r>
      <w:r>
        <w:rPr>
          <w:rFonts w:ascii="Century" w:hAnsi="Century"/>
          <w:sz w:val="20"/>
          <w:szCs w:val="20"/>
        </w:rPr>
        <w:t xml:space="preserve">  Unless otherwise specified, all goods are to be shipped prepaid, F.O.B. Destination.  Supplier agrees to prepay all shipping charges.  It is also agreed that the University reserves the right to refuse any C.O.D. shipments. </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Contract Price.  </w:t>
      </w:r>
      <w:r>
        <w:rPr>
          <w:rFonts w:ascii="Century" w:hAnsi="Century"/>
          <w:sz w:val="20"/>
          <w:szCs w:val="20"/>
        </w:rPr>
        <w:t>All prices and fees shall be firm, fixed for the term of the contract.  The University shall not pay, nor be liable for, any other additional costs including, but not limited to taxes, insurance, interest, penalties, termination payments, attorney fees, liquidated damages, etc.</w:t>
      </w:r>
    </w:p>
    <w:p w:rsidR="002F0569" w:rsidRDefault="002F0569" w:rsidP="002F0569">
      <w:pPr>
        <w:numPr>
          <w:ilvl w:val="0"/>
          <w:numId w:val="1"/>
        </w:numPr>
        <w:spacing w:after="0" w:line="240" w:lineRule="auto"/>
        <w:rPr>
          <w:rFonts w:ascii="Century" w:hAnsi="Century"/>
          <w:sz w:val="20"/>
          <w:szCs w:val="20"/>
        </w:rPr>
      </w:pPr>
      <w:smartTag w:uri="urn:schemas-microsoft-com:office:smarttags" w:element="PlaceName">
        <w:r>
          <w:rPr>
            <w:rFonts w:ascii="Century" w:hAnsi="Century"/>
            <w:b/>
            <w:sz w:val="20"/>
            <w:szCs w:val="20"/>
          </w:rPr>
          <w:t>Applicable</w:t>
        </w:r>
      </w:smartTag>
      <w:r>
        <w:rPr>
          <w:rFonts w:ascii="Century" w:hAnsi="Century"/>
          <w:b/>
          <w:sz w:val="20"/>
          <w:szCs w:val="20"/>
        </w:rPr>
        <w:t xml:space="preserve"> </w:t>
      </w:r>
      <w:smartTag w:uri="urn:schemas-microsoft-com:office:smarttags" w:element="PlaceType">
        <w:r>
          <w:rPr>
            <w:rFonts w:ascii="Century" w:hAnsi="Century"/>
            <w:b/>
            <w:sz w:val="20"/>
            <w:szCs w:val="20"/>
          </w:rPr>
          <w:t>State</w:t>
        </w:r>
      </w:smartTag>
      <w:r>
        <w:rPr>
          <w:rFonts w:ascii="Century" w:hAnsi="Century"/>
          <w:b/>
          <w:sz w:val="20"/>
          <w:szCs w:val="20"/>
        </w:rPr>
        <w:t xml:space="preserve"> Laws.  </w:t>
      </w:r>
      <w:r w:rsidRPr="000E589A">
        <w:rPr>
          <w:rFonts w:ascii="Century" w:hAnsi="Century"/>
          <w:sz w:val="20"/>
          <w:szCs w:val="20"/>
        </w:rPr>
        <w:t>T</w:t>
      </w:r>
      <w:r>
        <w:rPr>
          <w:rFonts w:ascii="Century" w:hAnsi="Century"/>
          <w:sz w:val="20"/>
          <w:szCs w:val="20"/>
        </w:rPr>
        <w:t xml:space="preserve">he contract shall be construed according to the laws of the State of </w:t>
      </w:r>
      <w:smartTag w:uri="urn:schemas-microsoft-com:office:smarttags" w:element="place">
        <w:smartTag w:uri="urn:schemas-microsoft-com:office:smarttags" w:element="State">
          <w:r>
            <w:rPr>
              <w:rFonts w:ascii="Century" w:hAnsi="Century"/>
              <w:sz w:val="20"/>
              <w:szCs w:val="20"/>
            </w:rPr>
            <w:t>Missouri</w:t>
          </w:r>
        </w:smartTag>
      </w:smartTag>
      <w:r>
        <w:rPr>
          <w:rFonts w:ascii="Century" w:hAnsi="Century"/>
          <w:sz w:val="20"/>
          <w:szCs w:val="20"/>
        </w:rPr>
        <w:t>.</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Changes.</w:t>
      </w:r>
      <w:r>
        <w:rPr>
          <w:rFonts w:ascii="Century" w:hAnsi="Century"/>
          <w:sz w:val="20"/>
          <w:szCs w:val="20"/>
        </w:rPr>
        <w:t xml:space="preserve">  No alteration in any of the terms, condition, delivery, price, quality, quantity or specifications of this order will be effective without the written consent of the University Purchasing Office.</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Rejection.</w:t>
      </w:r>
      <w:r>
        <w:rPr>
          <w:rFonts w:ascii="Century" w:hAnsi="Century"/>
          <w:sz w:val="20"/>
          <w:szCs w:val="20"/>
        </w:rPr>
        <w:t xml:space="preserve">  The University reserves the right to reject any and all goods resulting from nonconformity to the terms and specifications of the contract, whether held by Buyer or returned, will be at Supplier’s risk and expense.</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Payment, Cash Discount.  </w:t>
      </w:r>
      <w:r>
        <w:rPr>
          <w:rFonts w:ascii="Century" w:hAnsi="Century"/>
          <w:sz w:val="20"/>
          <w:szCs w:val="20"/>
        </w:rPr>
        <w:t>Invoices will not be processed for payment nor will the period of computation for the cash discount commence until receipt of a properly completed invoice or invoiced items are received and accepted, whichever is later.  If an adjustment in payment is necessary due to damage or dispute, the cash discount period shall commence on the date final approval for payment is authorized.  Payment shall not be considered late if a check is available or mailed within the time specified.</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Award of Bid.</w:t>
      </w:r>
      <w:r>
        <w:rPr>
          <w:rFonts w:ascii="Century" w:hAnsi="Century"/>
          <w:sz w:val="20"/>
          <w:szCs w:val="20"/>
        </w:rPr>
        <w:t xml:space="preserve">  The University reserves the right to award an order to the lowest aggregate bidder for all items or on an item basis, or group of like items, whichever is found to be in the best interest of the University.  If a split award is not acceptable to a bidder, it must be stated in the bid response.</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Indemnification.  </w:t>
      </w:r>
      <w:r>
        <w:rPr>
          <w:rFonts w:ascii="Century" w:hAnsi="Century"/>
          <w:sz w:val="20"/>
          <w:szCs w:val="20"/>
        </w:rPr>
        <w:t>The contractor shall protect, indemnify and save the University harmless from and against any damage, cost or liability, including reasonable attorney’s fees, for any or all injuries to persons or property arising from acts or omissions of the Contractor, its employees, or subcontractors, howsoever caused.</w:t>
      </w:r>
    </w:p>
    <w:p w:rsidR="002F0569" w:rsidRDefault="002F0569" w:rsidP="002F0569">
      <w:pPr>
        <w:numPr>
          <w:ilvl w:val="0"/>
          <w:numId w:val="1"/>
        </w:numPr>
        <w:spacing w:after="0" w:line="240" w:lineRule="auto"/>
        <w:rPr>
          <w:rFonts w:ascii="Century" w:hAnsi="Century"/>
          <w:sz w:val="20"/>
          <w:szCs w:val="20"/>
        </w:rPr>
      </w:pPr>
      <w:r>
        <w:rPr>
          <w:rFonts w:ascii="Century" w:hAnsi="Century"/>
          <w:b/>
          <w:sz w:val="20"/>
          <w:szCs w:val="20"/>
        </w:rPr>
        <w:t xml:space="preserve">Minority Business </w:t>
      </w:r>
      <w:smartTag w:uri="urn:schemas-microsoft-com:office:smarttags" w:element="City">
        <w:smartTag w:uri="urn:schemas-microsoft-com:office:smarttags" w:element="place">
          <w:r>
            <w:rPr>
              <w:rFonts w:ascii="Century" w:hAnsi="Century"/>
              <w:b/>
              <w:sz w:val="20"/>
              <w:szCs w:val="20"/>
            </w:rPr>
            <w:t>Enterprise</w:t>
          </w:r>
        </w:smartTag>
      </w:smartTag>
      <w:r>
        <w:rPr>
          <w:rFonts w:ascii="Century" w:hAnsi="Century"/>
          <w:b/>
          <w:sz w:val="20"/>
          <w:szCs w:val="20"/>
        </w:rPr>
        <w:t>.</w:t>
      </w:r>
      <w:r>
        <w:rPr>
          <w:rFonts w:ascii="Century" w:hAnsi="Century"/>
          <w:sz w:val="20"/>
          <w:szCs w:val="20"/>
        </w:rPr>
        <w:t xml:space="preserve">  An independent business concern that is 51% owned and controlled by a minority group member.</w:t>
      </w:r>
    </w:p>
    <w:p w:rsidR="002F0569" w:rsidRPr="009D216A" w:rsidRDefault="002F0569" w:rsidP="002F0569">
      <w:pPr>
        <w:numPr>
          <w:ilvl w:val="0"/>
          <w:numId w:val="1"/>
        </w:numPr>
        <w:spacing w:after="0" w:line="240" w:lineRule="auto"/>
        <w:rPr>
          <w:rFonts w:ascii="Century" w:hAnsi="Century"/>
          <w:b/>
          <w:sz w:val="20"/>
          <w:szCs w:val="20"/>
        </w:rPr>
      </w:pPr>
      <w:r w:rsidRPr="009D216A">
        <w:rPr>
          <w:rFonts w:ascii="Century" w:hAnsi="Century"/>
          <w:b/>
          <w:sz w:val="20"/>
          <w:szCs w:val="20"/>
        </w:rPr>
        <w:t>Bidders Tie.</w:t>
      </w:r>
      <w:r w:rsidRPr="009D216A">
        <w:rPr>
          <w:rFonts w:ascii="Century" w:hAnsi="Century"/>
          <w:sz w:val="20"/>
          <w:szCs w:val="20"/>
        </w:rPr>
        <w:t xml:space="preserve">  In the event of a tie, the awarding of the bid will be at the sole discretion of the Director of    Purchasing.  If the bidders qualifications are such that no distinction can be made, the names of the bidders will be place</w:t>
      </w:r>
      <w:r w:rsidR="001A4F06">
        <w:rPr>
          <w:rFonts w:ascii="Century" w:hAnsi="Century"/>
          <w:sz w:val="20"/>
          <w:szCs w:val="20"/>
        </w:rPr>
        <w:t>d</w:t>
      </w:r>
      <w:r w:rsidRPr="009D216A">
        <w:rPr>
          <w:rFonts w:ascii="Century" w:hAnsi="Century"/>
          <w:sz w:val="20"/>
          <w:szCs w:val="20"/>
        </w:rPr>
        <w:t xml:space="preserve"> in a drawing and the </w:t>
      </w:r>
      <w:r w:rsidR="00953DE3" w:rsidRPr="009D216A">
        <w:rPr>
          <w:rFonts w:ascii="Century" w:hAnsi="Century"/>
          <w:sz w:val="20"/>
          <w:szCs w:val="20"/>
        </w:rPr>
        <w:t>firm’s</w:t>
      </w:r>
      <w:r w:rsidRPr="009D216A">
        <w:rPr>
          <w:rFonts w:ascii="Century" w:hAnsi="Century"/>
          <w:sz w:val="20"/>
          <w:szCs w:val="20"/>
        </w:rPr>
        <w:t xml:space="preserve"> name that is picked will be recommended as the lowest bidder</w:t>
      </w:r>
    </w:p>
    <w:p w:rsidR="002F0569" w:rsidRPr="009D216A" w:rsidRDefault="002F0569" w:rsidP="002F0569">
      <w:pPr>
        <w:numPr>
          <w:ilvl w:val="0"/>
          <w:numId w:val="1"/>
        </w:numPr>
        <w:spacing w:after="0" w:line="240" w:lineRule="auto"/>
        <w:rPr>
          <w:rFonts w:ascii="Century" w:hAnsi="Century"/>
          <w:b/>
          <w:sz w:val="20"/>
          <w:szCs w:val="20"/>
        </w:rPr>
      </w:pPr>
      <w:r w:rsidRPr="009D216A">
        <w:rPr>
          <w:rFonts w:ascii="Century" w:hAnsi="Century"/>
          <w:b/>
          <w:sz w:val="20"/>
          <w:szCs w:val="20"/>
        </w:rPr>
        <w:t>Termination of Contract.</w:t>
      </w:r>
      <w:r w:rsidRPr="009D216A">
        <w:rPr>
          <w:rFonts w:ascii="Century" w:hAnsi="Century"/>
          <w:sz w:val="20"/>
          <w:szCs w:val="20"/>
        </w:rPr>
        <w:t xml:space="preserve">  In the event of a breach by Contractor of any of the provisions of this Agreement, the University reserves the right to cancel and terminate this Agreement forthwith upon giving written notice to the Contractor.  The Contractor shall be liable for damages suffered by the University resulting from the Contractor’s breach of Agreement</w:t>
      </w:r>
      <w:r w:rsidRPr="009D216A">
        <w:rPr>
          <w:rFonts w:ascii="Century" w:hAnsi="Century"/>
          <w:b/>
          <w:sz w:val="20"/>
          <w:szCs w:val="20"/>
        </w:rPr>
        <w:t>.</w:t>
      </w:r>
    </w:p>
    <w:p w:rsidR="002F0569" w:rsidRDefault="002F0569" w:rsidP="002F0569">
      <w:pPr>
        <w:jc w:val="center"/>
        <w:rPr>
          <w:rFonts w:ascii="Century" w:hAnsi="Century"/>
          <w:b/>
          <w:sz w:val="28"/>
          <w:szCs w:val="28"/>
        </w:rPr>
      </w:pPr>
    </w:p>
    <w:sectPr w:rsidR="002F0569" w:rsidSect="00166BB5">
      <w:footerReference w:type="default" r:id="rId9"/>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2B2" w:rsidRDefault="007042B2" w:rsidP="00166BB5">
      <w:pPr>
        <w:spacing w:after="0" w:line="240" w:lineRule="auto"/>
      </w:pPr>
      <w:r>
        <w:separator/>
      </w:r>
    </w:p>
  </w:endnote>
  <w:endnote w:type="continuationSeparator" w:id="0">
    <w:p w:rsidR="007042B2" w:rsidRDefault="007042B2"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2B2" w:rsidRDefault="007042B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1726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17261">
      <w:rPr>
        <w:b/>
        <w:noProof/>
      </w:rPr>
      <w:t>2</w:t>
    </w:r>
    <w:r>
      <w:rPr>
        <w:b/>
        <w:sz w:val="24"/>
        <w:szCs w:val="24"/>
      </w:rPr>
      <w:fldChar w:fldCharType="end"/>
    </w:r>
  </w:p>
  <w:p w:rsidR="007042B2" w:rsidRDefault="00704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2B2" w:rsidRDefault="007042B2" w:rsidP="00166BB5">
      <w:pPr>
        <w:spacing w:after="0" w:line="240" w:lineRule="auto"/>
      </w:pPr>
      <w:r>
        <w:separator/>
      </w:r>
    </w:p>
  </w:footnote>
  <w:footnote w:type="continuationSeparator" w:id="0">
    <w:p w:rsidR="007042B2" w:rsidRDefault="007042B2" w:rsidP="00166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A158F"/>
    <w:multiLevelType w:val="hybridMultilevel"/>
    <w:tmpl w:val="BE6CC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BC7B34"/>
    <w:multiLevelType w:val="hybridMultilevel"/>
    <w:tmpl w:val="E3CE117A"/>
    <w:lvl w:ilvl="0" w:tplc="DFCE6468">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06"/>
    <w:rsid w:val="00002554"/>
    <w:rsid w:val="00015B1A"/>
    <w:rsid w:val="0002304F"/>
    <w:rsid w:val="00024019"/>
    <w:rsid w:val="0003241F"/>
    <w:rsid w:val="00034B7C"/>
    <w:rsid w:val="00035072"/>
    <w:rsid w:val="00041C1B"/>
    <w:rsid w:val="000428B3"/>
    <w:rsid w:val="00042EBC"/>
    <w:rsid w:val="00044C22"/>
    <w:rsid w:val="00051EFF"/>
    <w:rsid w:val="00061D7B"/>
    <w:rsid w:val="000A295A"/>
    <w:rsid w:val="000A5F22"/>
    <w:rsid w:val="000A686E"/>
    <w:rsid w:val="000B19F0"/>
    <w:rsid w:val="000C0F20"/>
    <w:rsid w:val="000E104D"/>
    <w:rsid w:val="000E1AA3"/>
    <w:rsid w:val="000E40CF"/>
    <w:rsid w:val="000E5447"/>
    <w:rsid w:val="000F0916"/>
    <w:rsid w:val="000F4C9F"/>
    <w:rsid w:val="001029EF"/>
    <w:rsid w:val="00103EFF"/>
    <w:rsid w:val="00105582"/>
    <w:rsid w:val="001059D4"/>
    <w:rsid w:val="00117023"/>
    <w:rsid w:val="001200BD"/>
    <w:rsid w:val="00123761"/>
    <w:rsid w:val="00124AAC"/>
    <w:rsid w:val="00136D67"/>
    <w:rsid w:val="00153511"/>
    <w:rsid w:val="00155D12"/>
    <w:rsid w:val="00157195"/>
    <w:rsid w:val="001629D1"/>
    <w:rsid w:val="0016442D"/>
    <w:rsid w:val="00166BB5"/>
    <w:rsid w:val="001A4F06"/>
    <w:rsid w:val="001B4F10"/>
    <w:rsid w:val="001B56CA"/>
    <w:rsid w:val="001B7A1F"/>
    <w:rsid w:val="001E41AA"/>
    <w:rsid w:val="001F1531"/>
    <w:rsid w:val="00202440"/>
    <w:rsid w:val="00215210"/>
    <w:rsid w:val="00222DD8"/>
    <w:rsid w:val="00230014"/>
    <w:rsid w:val="00235493"/>
    <w:rsid w:val="0023769E"/>
    <w:rsid w:val="00255F33"/>
    <w:rsid w:val="00287B2A"/>
    <w:rsid w:val="00290A67"/>
    <w:rsid w:val="00295E54"/>
    <w:rsid w:val="002A1AC1"/>
    <w:rsid w:val="002A201F"/>
    <w:rsid w:val="002C1F76"/>
    <w:rsid w:val="002C7081"/>
    <w:rsid w:val="002C72C0"/>
    <w:rsid w:val="002D33FC"/>
    <w:rsid w:val="002F0569"/>
    <w:rsid w:val="002F2E35"/>
    <w:rsid w:val="002F5B32"/>
    <w:rsid w:val="002F6578"/>
    <w:rsid w:val="002F776D"/>
    <w:rsid w:val="00301944"/>
    <w:rsid w:val="0031053A"/>
    <w:rsid w:val="00317F69"/>
    <w:rsid w:val="003247DA"/>
    <w:rsid w:val="00332CC4"/>
    <w:rsid w:val="003504B4"/>
    <w:rsid w:val="003545AC"/>
    <w:rsid w:val="00357824"/>
    <w:rsid w:val="00366FF0"/>
    <w:rsid w:val="00382B0B"/>
    <w:rsid w:val="003871B6"/>
    <w:rsid w:val="0039215D"/>
    <w:rsid w:val="003B7DD2"/>
    <w:rsid w:val="003D5276"/>
    <w:rsid w:val="003F343C"/>
    <w:rsid w:val="003F54C6"/>
    <w:rsid w:val="003F67B4"/>
    <w:rsid w:val="00400475"/>
    <w:rsid w:val="0040135B"/>
    <w:rsid w:val="00402AF4"/>
    <w:rsid w:val="00403222"/>
    <w:rsid w:val="00404C85"/>
    <w:rsid w:val="004414F2"/>
    <w:rsid w:val="00444FC5"/>
    <w:rsid w:val="0045055D"/>
    <w:rsid w:val="00455641"/>
    <w:rsid w:val="00467A41"/>
    <w:rsid w:val="00474970"/>
    <w:rsid w:val="004769D1"/>
    <w:rsid w:val="0048219B"/>
    <w:rsid w:val="00483CEB"/>
    <w:rsid w:val="00484C11"/>
    <w:rsid w:val="00485DA8"/>
    <w:rsid w:val="00490340"/>
    <w:rsid w:val="004A6B6D"/>
    <w:rsid w:val="004B0ABF"/>
    <w:rsid w:val="004B2156"/>
    <w:rsid w:val="004B5F67"/>
    <w:rsid w:val="004C57F3"/>
    <w:rsid w:val="004C6E77"/>
    <w:rsid w:val="004D2666"/>
    <w:rsid w:val="0050397B"/>
    <w:rsid w:val="00504372"/>
    <w:rsid w:val="00511EF4"/>
    <w:rsid w:val="00512FC7"/>
    <w:rsid w:val="00513674"/>
    <w:rsid w:val="005139BF"/>
    <w:rsid w:val="00515699"/>
    <w:rsid w:val="00516C2B"/>
    <w:rsid w:val="00542DFC"/>
    <w:rsid w:val="00546CCD"/>
    <w:rsid w:val="005521EE"/>
    <w:rsid w:val="005554CD"/>
    <w:rsid w:val="0057101C"/>
    <w:rsid w:val="0058083A"/>
    <w:rsid w:val="00581C66"/>
    <w:rsid w:val="0058454B"/>
    <w:rsid w:val="00597066"/>
    <w:rsid w:val="005A0CD8"/>
    <w:rsid w:val="005A4E56"/>
    <w:rsid w:val="005A51DB"/>
    <w:rsid w:val="005B3EA7"/>
    <w:rsid w:val="005B65A8"/>
    <w:rsid w:val="005C1CCB"/>
    <w:rsid w:val="005C47FE"/>
    <w:rsid w:val="005D0C90"/>
    <w:rsid w:val="005E19D4"/>
    <w:rsid w:val="005E7E1B"/>
    <w:rsid w:val="005F5508"/>
    <w:rsid w:val="005F55DE"/>
    <w:rsid w:val="005F6BE9"/>
    <w:rsid w:val="00607306"/>
    <w:rsid w:val="00610517"/>
    <w:rsid w:val="00613D82"/>
    <w:rsid w:val="006164F7"/>
    <w:rsid w:val="0061715D"/>
    <w:rsid w:val="00620CB3"/>
    <w:rsid w:val="0062434E"/>
    <w:rsid w:val="006362B5"/>
    <w:rsid w:val="00636783"/>
    <w:rsid w:val="00646B59"/>
    <w:rsid w:val="006811D9"/>
    <w:rsid w:val="006A18D0"/>
    <w:rsid w:val="006C197E"/>
    <w:rsid w:val="006C43FE"/>
    <w:rsid w:val="006D2D3C"/>
    <w:rsid w:val="006E5894"/>
    <w:rsid w:val="006F108A"/>
    <w:rsid w:val="007042B2"/>
    <w:rsid w:val="00705581"/>
    <w:rsid w:val="00723604"/>
    <w:rsid w:val="00736B0C"/>
    <w:rsid w:val="007439FA"/>
    <w:rsid w:val="007474D7"/>
    <w:rsid w:val="00747DDF"/>
    <w:rsid w:val="00763FEA"/>
    <w:rsid w:val="0077341D"/>
    <w:rsid w:val="007812D6"/>
    <w:rsid w:val="00783616"/>
    <w:rsid w:val="00792822"/>
    <w:rsid w:val="007B297D"/>
    <w:rsid w:val="007B34E8"/>
    <w:rsid w:val="007B5CF2"/>
    <w:rsid w:val="007C164E"/>
    <w:rsid w:val="007C651B"/>
    <w:rsid w:val="007D257A"/>
    <w:rsid w:val="007D5139"/>
    <w:rsid w:val="007D6793"/>
    <w:rsid w:val="00811BFC"/>
    <w:rsid w:val="0081439A"/>
    <w:rsid w:val="008170C3"/>
    <w:rsid w:val="00817A57"/>
    <w:rsid w:val="00817C7D"/>
    <w:rsid w:val="0082392D"/>
    <w:rsid w:val="00845993"/>
    <w:rsid w:val="00860F61"/>
    <w:rsid w:val="00871D9E"/>
    <w:rsid w:val="00876152"/>
    <w:rsid w:val="0087686D"/>
    <w:rsid w:val="00877A3E"/>
    <w:rsid w:val="008828C4"/>
    <w:rsid w:val="0089126D"/>
    <w:rsid w:val="008A5E28"/>
    <w:rsid w:val="008A695E"/>
    <w:rsid w:val="008C4B05"/>
    <w:rsid w:val="008D05CE"/>
    <w:rsid w:val="008D2323"/>
    <w:rsid w:val="008E09CE"/>
    <w:rsid w:val="008E5DC6"/>
    <w:rsid w:val="008F0DB7"/>
    <w:rsid w:val="00903B28"/>
    <w:rsid w:val="00903F13"/>
    <w:rsid w:val="009068D3"/>
    <w:rsid w:val="00910E72"/>
    <w:rsid w:val="00912F2C"/>
    <w:rsid w:val="009162F8"/>
    <w:rsid w:val="00921A43"/>
    <w:rsid w:val="009276A4"/>
    <w:rsid w:val="00927D3F"/>
    <w:rsid w:val="00937642"/>
    <w:rsid w:val="00943C1B"/>
    <w:rsid w:val="00950E84"/>
    <w:rsid w:val="00953DE3"/>
    <w:rsid w:val="00954506"/>
    <w:rsid w:val="00967DD1"/>
    <w:rsid w:val="00967E6E"/>
    <w:rsid w:val="00982F50"/>
    <w:rsid w:val="00985AFB"/>
    <w:rsid w:val="009903D3"/>
    <w:rsid w:val="009927DD"/>
    <w:rsid w:val="009A142A"/>
    <w:rsid w:val="009C2C1B"/>
    <w:rsid w:val="009C6AD2"/>
    <w:rsid w:val="009C7E94"/>
    <w:rsid w:val="009E0913"/>
    <w:rsid w:val="009E793D"/>
    <w:rsid w:val="00A03A4F"/>
    <w:rsid w:val="00A04275"/>
    <w:rsid w:val="00A21CE6"/>
    <w:rsid w:val="00A23674"/>
    <w:rsid w:val="00A25879"/>
    <w:rsid w:val="00A3288D"/>
    <w:rsid w:val="00A34F51"/>
    <w:rsid w:val="00A37F2F"/>
    <w:rsid w:val="00A41D05"/>
    <w:rsid w:val="00A46800"/>
    <w:rsid w:val="00A511AB"/>
    <w:rsid w:val="00A51F7E"/>
    <w:rsid w:val="00A551DD"/>
    <w:rsid w:val="00A62476"/>
    <w:rsid w:val="00A74E73"/>
    <w:rsid w:val="00A85EC6"/>
    <w:rsid w:val="00A94835"/>
    <w:rsid w:val="00AA0FA7"/>
    <w:rsid w:val="00AA2652"/>
    <w:rsid w:val="00AA3B58"/>
    <w:rsid w:val="00AB3D39"/>
    <w:rsid w:val="00AB7019"/>
    <w:rsid w:val="00AD2B3D"/>
    <w:rsid w:val="00AF01B6"/>
    <w:rsid w:val="00AF0243"/>
    <w:rsid w:val="00AF1E49"/>
    <w:rsid w:val="00AF674D"/>
    <w:rsid w:val="00AF6C36"/>
    <w:rsid w:val="00AF7598"/>
    <w:rsid w:val="00B10C69"/>
    <w:rsid w:val="00B137F7"/>
    <w:rsid w:val="00B144B2"/>
    <w:rsid w:val="00B17261"/>
    <w:rsid w:val="00B34726"/>
    <w:rsid w:val="00B55B8F"/>
    <w:rsid w:val="00B6159D"/>
    <w:rsid w:val="00B7103E"/>
    <w:rsid w:val="00B75E5A"/>
    <w:rsid w:val="00B858E4"/>
    <w:rsid w:val="00B86F12"/>
    <w:rsid w:val="00B9334B"/>
    <w:rsid w:val="00BA4C0A"/>
    <w:rsid w:val="00BB3744"/>
    <w:rsid w:val="00BB4CC9"/>
    <w:rsid w:val="00BB6B05"/>
    <w:rsid w:val="00BC61C9"/>
    <w:rsid w:val="00BD510A"/>
    <w:rsid w:val="00BE126F"/>
    <w:rsid w:val="00C243D1"/>
    <w:rsid w:val="00C31A38"/>
    <w:rsid w:val="00C353D4"/>
    <w:rsid w:val="00C37904"/>
    <w:rsid w:val="00C45E3C"/>
    <w:rsid w:val="00C53734"/>
    <w:rsid w:val="00C619B6"/>
    <w:rsid w:val="00C659EC"/>
    <w:rsid w:val="00C662B2"/>
    <w:rsid w:val="00C71C59"/>
    <w:rsid w:val="00C751E1"/>
    <w:rsid w:val="00C845D9"/>
    <w:rsid w:val="00C90CAC"/>
    <w:rsid w:val="00CA3152"/>
    <w:rsid w:val="00CA34D8"/>
    <w:rsid w:val="00CA52C3"/>
    <w:rsid w:val="00CA7608"/>
    <w:rsid w:val="00CB1620"/>
    <w:rsid w:val="00CB2D9F"/>
    <w:rsid w:val="00CB2E93"/>
    <w:rsid w:val="00CD7276"/>
    <w:rsid w:val="00CD7470"/>
    <w:rsid w:val="00CF022D"/>
    <w:rsid w:val="00D01EB3"/>
    <w:rsid w:val="00D1345B"/>
    <w:rsid w:val="00D23C5B"/>
    <w:rsid w:val="00D25B73"/>
    <w:rsid w:val="00D30119"/>
    <w:rsid w:val="00D3051F"/>
    <w:rsid w:val="00D32803"/>
    <w:rsid w:val="00D424CC"/>
    <w:rsid w:val="00D42F6B"/>
    <w:rsid w:val="00D44564"/>
    <w:rsid w:val="00D54CBD"/>
    <w:rsid w:val="00D56772"/>
    <w:rsid w:val="00D615B4"/>
    <w:rsid w:val="00D6459C"/>
    <w:rsid w:val="00D72FC7"/>
    <w:rsid w:val="00D90BFC"/>
    <w:rsid w:val="00DA316B"/>
    <w:rsid w:val="00DA433D"/>
    <w:rsid w:val="00DA4DBB"/>
    <w:rsid w:val="00DD425C"/>
    <w:rsid w:val="00DD4C0D"/>
    <w:rsid w:val="00DE3AA0"/>
    <w:rsid w:val="00DF0FD8"/>
    <w:rsid w:val="00DF23A2"/>
    <w:rsid w:val="00DF2D3C"/>
    <w:rsid w:val="00DF42D9"/>
    <w:rsid w:val="00E11448"/>
    <w:rsid w:val="00E14709"/>
    <w:rsid w:val="00E36544"/>
    <w:rsid w:val="00E36E5D"/>
    <w:rsid w:val="00E413BC"/>
    <w:rsid w:val="00E44667"/>
    <w:rsid w:val="00E50440"/>
    <w:rsid w:val="00E50BD7"/>
    <w:rsid w:val="00E51D32"/>
    <w:rsid w:val="00E637C0"/>
    <w:rsid w:val="00E73C8C"/>
    <w:rsid w:val="00E80948"/>
    <w:rsid w:val="00E87F93"/>
    <w:rsid w:val="00EA2313"/>
    <w:rsid w:val="00EB1977"/>
    <w:rsid w:val="00EB350D"/>
    <w:rsid w:val="00EB4E78"/>
    <w:rsid w:val="00EB66B1"/>
    <w:rsid w:val="00EB7551"/>
    <w:rsid w:val="00EC09FC"/>
    <w:rsid w:val="00EC12B2"/>
    <w:rsid w:val="00EC3610"/>
    <w:rsid w:val="00ED47F6"/>
    <w:rsid w:val="00EE3584"/>
    <w:rsid w:val="00EE5194"/>
    <w:rsid w:val="00F160BC"/>
    <w:rsid w:val="00F43535"/>
    <w:rsid w:val="00F62904"/>
    <w:rsid w:val="00F67F6B"/>
    <w:rsid w:val="00F71764"/>
    <w:rsid w:val="00F77277"/>
    <w:rsid w:val="00F8296C"/>
    <w:rsid w:val="00F83EAF"/>
    <w:rsid w:val="00FB0042"/>
    <w:rsid w:val="00FB1873"/>
    <w:rsid w:val="00FB24F3"/>
    <w:rsid w:val="00FE4968"/>
    <w:rsid w:val="00FE4D0C"/>
    <w:rsid w:val="00FE5C57"/>
    <w:rsid w:val="00FE725A"/>
    <w:rsid w:val="00FE7E08"/>
    <w:rsid w:val="00FF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AF88021-CCB4-49DD-A4D8-5817AE74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AE0F-5BB9-46ED-8EB8-67EB0068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zel</dc:creator>
  <cp:lastModifiedBy>Kelly Sloan</cp:lastModifiedBy>
  <cp:revision>2</cp:revision>
  <cp:lastPrinted>2015-12-04T16:09:00Z</cp:lastPrinted>
  <dcterms:created xsi:type="dcterms:W3CDTF">2016-05-26T22:07:00Z</dcterms:created>
  <dcterms:modified xsi:type="dcterms:W3CDTF">2016-05-26T22:07:00Z</dcterms:modified>
</cp:coreProperties>
</file>